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B041B8" w:rsidR="00DF4FD8" w:rsidRPr="00A410FF" w:rsidRDefault="008617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387854" w:rsidR="00222997" w:rsidRPr="0078428F" w:rsidRDefault="008617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59178B" w:rsidR="00222997" w:rsidRPr="00927C1B" w:rsidRDefault="008617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6E3609" w:rsidR="00222997" w:rsidRPr="00927C1B" w:rsidRDefault="008617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D9005C" w:rsidR="00222997" w:rsidRPr="00927C1B" w:rsidRDefault="008617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6498E3" w:rsidR="00222997" w:rsidRPr="00927C1B" w:rsidRDefault="008617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0C290C" w:rsidR="00222997" w:rsidRPr="00927C1B" w:rsidRDefault="008617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07C14D" w:rsidR="00222997" w:rsidRPr="00927C1B" w:rsidRDefault="008617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1FD654" w:rsidR="00222997" w:rsidRPr="00927C1B" w:rsidRDefault="008617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94E364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1085C0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0B6245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B886F5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331A9C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D4DCA4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AD0F5B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8B80D0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5C0615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B45D1A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2108FA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D55CC5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CA34F0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191DAB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C7FF2B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9AD371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FFB4F4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D74E2C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7AA253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E4FB66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766BDC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4FABB6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C33C50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085B2E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F0468A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ABDD95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DFF5E2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8ED0B3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45B81D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37D44F" w:rsidR="0041001E" w:rsidRPr="004B120E" w:rsidRDefault="008617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D8AF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D24C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CC78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3994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0ADB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1724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96 Calendar</dc:title>
  <dc:subject>Free printable April 2096 Calendar</dc:subject>
  <dc:creator>General Blue Corporation</dc:creator>
  <keywords>April 2096 Calendar Printable, Easy to Customize</keywords>
  <dc:description/>
  <dcterms:created xsi:type="dcterms:W3CDTF">2019-12-12T15:31:00.0000000Z</dcterms:created>
  <dcterms:modified xsi:type="dcterms:W3CDTF">2023-05-2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